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104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75316D" w:rsidRPr="00B23F3E" w:rsidTr="0075316D">
        <w:tc>
          <w:tcPr>
            <w:tcW w:w="10314" w:type="dxa"/>
          </w:tcPr>
          <w:p w:rsidR="0075316D" w:rsidRDefault="0075316D" w:rsidP="0075316D">
            <w:pPr>
              <w:jc w:val="center"/>
              <w:rPr>
                <w:b/>
              </w:rPr>
            </w:pPr>
          </w:p>
          <w:p w:rsidR="0075316D" w:rsidRPr="00B23F3E" w:rsidRDefault="0075316D" w:rsidP="0075316D">
            <w:pPr>
              <w:jc w:val="center"/>
              <w:rPr>
                <w:b/>
              </w:rPr>
            </w:pPr>
            <w:r w:rsidRPr="00B23F3E">
              <w:rPr>
                <w:b/>
              </w:rPr>
              <w:t>PARLIAMENT OF THE REPUBLIC OF SOUTH AFRICA</w:t>
            </w:r>
          </w:p>
          <w:p w:rsidR="0075316D" w:rsidRDefault="0075316D" w:rsidP="0075316D">
            <w:pPr>
              <w:ind w:left="540" w:hanging="540"/>
              <w:jc w:val="center"/>
              <w:rPr>
                <w:b/>
              </w:rPr>
            </w:pPr>
            <w:r w:rsidRPr="00B23F3E">
              <w:rPr>
                <w:b/>
              </w:rPr>
              <w:t>NATIONAL ASSEMBLY</w:t>
            </w:r>
          </w:p>
          <w:p w:rsidR="0075316D" w:rsidRPr="00B23F3E" w:rsidRDefault="0075316D" w:rsidP="0075316D">
            <w:pPr>
              <w:ind w:left="540" w:hanging="540"/>
              <w:jc w:val="center"/>
            </w:pPr>
          </w:p>
        </w:tc>
      </w:tr>
    </w:tbl>
    <w:p w:rsidR="00880751" w:rsidRDefault="00880751" w:rsidP="0075316D"/>
    <w:p w:rsidR="00880751" w:rsidRPr="00B23F3E" w:rsidRDefault="00880751" w:rsidP="00880751">
      <w:pPr>
        <w:ind w:left="540" w:hanging="540"/>
      </w:pPr>
    </w:p>
    <w:p w:rsidR="00880751" w:rsidRPr="00A15051" w:rsidRDefault="00051E1C" w:rsidP="00051E1C">
      <w:pPr>
        <w:ind w:left="540" w:hanging="540"/>
        <w:rPr>
          <w:b/>
        </w:rPr>
      </w:pPr>
      <w:r w:rsidRPr="00A15051">
        <w:rPr>
          <w:b/>
        </w:rPr>
        <w:t xml:space="preserve">QUESTION </w:t>
      </w:r>
      <w:r w:rsidR="00880751" w:rsidRPr="00A15051">
        <w:rPr>
          <w:b/>
        </w:rPr>
        <w:t>FOR WRITTEN REPLY</w:t>
      </w:r>
    </w:p>
    <w:p w:rsidR="00880751" w:rsidRPr="00A15051" w:rsidRDefault="00051E1C" w:rsidP="00A15051">
      <w:pPr>
        <w:spacing w:before="100" w:beforeAutospacing="1" w:after="100" w:afterAutospacing="1"/>
        <w:jc w:val="both"/>
        <w:outlineLvl w:val="0"/>
        <w:rPr>
          <w:b/>
        </w:rPr>
      </w:pPr>
      <w:r w:rsidRPr="00A15051">
        <w:rPr>
          <w:b/>
        </w:rPr>
        <w:t xml:space="preserve">PARLIAMENTARY </w:t>
      </w:r>
      <w:r w:rsidR="00880751" w:rsidRPr="00A15051">
        <w:rPr>
          <w:b/>
        </w:rPr>
        <w:t xml:space="preserve">QUESTION </w:t>
      </w:r>
      <w:r w:rsidRPr="00A15051">
        <w:rPr>
          <w:b/>
        </w:rPr>
        <w:t xml:space="preserve">NO: </w:t>
      </w:r>
      <w:r w:rsidR="00880751" w:rsidRPr="00A15051">
        <w:rPr>
          <w:b/>
        </w:rPr>
        <w:t>2462</w:t>
      </w:r>
    </w:p>
    <w:p w:rsidR="00051E1C" w:rsidRPr="00A15051" w:rsidRDefault="00051E1C" w:rsidP="00880751">
      <w:pPr>
        <w:spacing w:before="100" w:beforeAutospacing="1" w:after="100" w:afterAutospacing="1"/>
        <w:ind w:left="720" w:hanging="720"/>
        <w:jc w:val="both"/>
        <w:outlineLvl w:val="0"/>
        <w:rPr>
          <w:b/>
        </w:rPr>
      </w:pPr>
      <w:r w:rsidRPr="00A15051">
        <w:rPr>
          <w:b/>
        </w:rPr>
        <w:t>DATE OF QUESTION: 24 AUGUST 2018</w:t>
      </w:r>
    </w:p>
    <w:p w:rsidR="00051E1C" w:rsidRPr="00A15051" w:rsidRDefault="00051E1C" w:rsidP="00880751">
      <w:pPr>
        <w:spacing w:before="100" w:beforeAutospacing="1" w:after="100" w:afterAutospacing="1"/>
        <w:ind w:left="720" w:hanging="720"/>
        <w:jc w:val="both"/>
        <w:outlineLvl w:val="0"/>
        <w:rPr>
          <w:b/>
        </w:rPr>
      </w:pPr>
      <w:r w:rsidRPr="00A15051">
        <w:rPr>
          <w:b/>
        </w:rPr>
        <w:t xml:space="preserve">DATE OF SUBMISSION: 07 SEPTEMBER 2018 </w:t>
      </w:r>
    </w:p>
    <w:p w:rsidR="00880751" w:rsidRPr="00894ED5" w:rsidRDefault="00880751" w:rsidP="002440F2">
      <w:pPr>
        <w:spacing w:before="100" w:beforeAutospacing="1" w:after="100" w:afterAutospacing="1"/>
        <w:jc w:val="both"/>
        <w:outlineLvl w:val="0"/>
        <w:rPr>
          <w:b/>
          <w:noProof/>
        </w:rPr>
      </w:pPr>
      <w:r w:rsidRPr="00894ED5">
        <w:rPr>
          <w:b/>
        </w:rPr>
        <w:t>Adv.</w:t>
      </w:r>
      <w:r w:rsidRPr="00894ED5">
        <w:rPr>
          <w:b/>
          <w:noProof/>
        </w:rPr>
        <w:t xml:space="preserve"> T E Mulaudzi (EFF) to ask the Minister of Justice and Correctional Services:</w:t>
      </w:r>
    </w:p>
    <w:p w:rsidR="00880751" w:rsidRPr="00894ED5" w:rsidRDefault="00880751" w:rsidP="00880751">
      <w:r w:rsidRPr="00894ED5">
        <w:t xml:space="preserve">What is </w:t>
      </w:r>
      <w:r w:rsidRPr="00894ED5">
        <w:rPr>
          <w:noProof/>
        </w:rPr>
        <w:t>the</w:t>
      </w:r>
      <w:r w:rsidRPr="00894ED5">
        <w:t xml:space="preserve"> (a) name, (b) location, (c) </w:t>
      </w:r>
      <w:r w:rsidRPr="00894ED5">
        <w:rPr>
          <w:color w:val="000000"/>
          <w:lang w:eastAsia="en-ZA"/>
        </w:rPr>
        <w:t>capacity</w:t>
      </w:r>
      <w:r w:rsidRPr="00894ED5">
        <w:t xml:space="preserve"> and (d) population of each prison in each province</w:t>
      </w:r>
      <w:r w:rsidRPr="00894ED5">
        <w:rPr>
          <w:noProof/>
        </w:rPr>
        <w:t>?</w:t>
      </w:r>
      <w:r w:rsidRPr="00894ED5">
        <w:rPr>
          <w:noProof/>
        </w:rPr>
        <w:tab/>
      </w:r>
      <w:r w:rsidR="00AD0EA0">
        <w:rPr>
          <w:noProof/>
        </w:rPr>
        <w:tab/>
      </w:r>
      <w:r w:rsidR="00AD0EA0">
        <w:rPr>
          <w:noProof/>
        </w:rPr>
        <w:tab/>
      </w:r>
      <w:r w:rsidR="00AD0EA0">
        <w:rPr>
          <w:noProof/>
        </w:rPr>
        <w:tab/>
      </w:r>
      <w:r w:rsidR="00AD0EA0">
        <w:rPr>
          <w:noProof/>
        </w:rPr>
        <w:tab/>
      </w:r>
      <w:r w:rsidR="00AD0EA0">
        <w:rPr>
          <w:noProof/>
        </w:rPr>
        <w:tab/>
      </w:r>
      <w:r w:rsidR="00AD0EA0">
        <w:rPr>
          <w:noProof/>
        </w:rPr>
        <w:tab/>
      </w:r>
      <w:r w:rsidR="00AD0EA0">
        <w:rPr>
          <w:noProof/>
        </w:rPr>
        <w:tab/>
      </w:r>
      <w:r w:rsidRPr="00894ED5">
        <w:rPr>
          <w:noProof/>
        </w:rPr>
        <w:t>NW2714E</w:t>
      </w:r>
    </w:p>
    <w:p w:rsidR="00880751" w:rsidRDefault="00880751" w:rsidP="00880751"/>
    <w:p w:rsidR="00880751" w:rsidRDefault="00880751" w:rsidP="00880751">
      <w:pPr>
        <w:rPr>
          <w:b/>
        </w:rPr>
      </w:pPr>
      <w:r w:rsidRPr="0031710C">
        <w:rPr>
          <w:b/>
        </w:rPr>
        <w:t>REPLY</w:t>
      </w:r>
    </w:p>
    <w:p w:rsidR="00880751" w:rsidRPr="000A6189" w:rsidRDefault="00880751" w:rsidP="00880751"/>
    <w:p w:rsidR="00880751" w:rsidRPr="000A6189" w:rsidRDefault="00880751" w:rsidP="00880751">
      <w:r w:rsidRPr="000A6189">
        <w:t>The relevant information pertaining to correctional centres that were operational as on 23 August 2018 is reflected in the table below</w:t>
      </w:r>
      <w:r>
        <w:t>.</w:t>
      </w:r>
    </w:p>
    <w:p w:rsidR="00880751" w:rsidRDefault="00880751" w:rsidP="00880751">
      <w:pPr>
        <w:rPr>
          <w:b/>
        </w:rPr>
      </w:pPr>
    </w:p>
    <w:p w:rsidR="00880751" w:rsidRDefault="00880751" w:rsidP="00880751">
      <w:pPr>
        <w:rPr>
          <w:b/>
        </w:rPr>
      </w:pPr>
    </w:p>
    <w:tbl>
      <w:tblPr>
        <w:tblW w:w="10361" w:type="dxa"/>
        <w:tblInd w:w="-1026" w:type="dxa"/>
        <w:tblLayout w:type="fixed"/>
        <w:tblLook w:val="04A0"/>
      </w:tblPr>
      <w:tblGrid>
        <w:gridCol w:w="1985"/>
        <w:gridCol w:w="2977"/>
        <w:gridCol w:w="2268"/>
        <w:gridCol w:w="1472"/>
        <w:gridCol w:w="1659"/>
      </w:tblGrid>
      <w:tr w:rsidR="00880751" w:rsidRPr="0075316D" w:rsidTr="005D5749">
        <w:trPr>
          <w:cantSplit/>
          <w:trHeight w:val="576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80751" w:rsidRPr="0075316D" w:rsidRDefault="00880751" w:rsidP="00F317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b/>
                <w:bCs/>
                <w:color w:val="000000"/>
                <w:sz w:val="22"/>
                <w:szCs w:val="22"/>
                <w:lang w:eastAsia="en-ZA"/>
              </w:rPr>
              <w:t>PROVIN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80751" w:rsidRPr="0075316D" w:rsidRDefault="0075316D" w:rsidP="00F317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b/>
                <w:bCs/>
                <w:color w:val="000000"/>
                <w:sz w:val="22"/>
                <w:szCs w:val="22"/>
                <w:lang w:eastAsia="en-ZA"/>
              </w:rPr>
              <w:t xml:space="preserve">(a) </w:t>
            </w:r>
            <w:r w:rsidR="00880751" w:rsidRPr="0075316D">
              <w:rPr>
                <w:b/>
                <w:bCs/>
                <w:color w:val="000000"/>
                <w:sz w:val="22"/>
                <w:szCs w:val="22"/>
                <w:lang w:eastAsia="en-ZA"/>
              </w:rPr>
              <w:t>NAME OF CORRECTIONAL CENT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80751" w:rsidRPr="0075316D" w:rsidRDefault="0075316D" w:rsidP="00F317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b/>
                <w:bCs/>
                <w:color w:val="000000"/>
                <w:sz w:val="22"/>
                <w:szCs w:val="22"/>
                <w:lang w:eastAsia="en-ZA"/>
              </w:rPr>
              <w:t xml:space="preserve">(b) </w:t>
            </w:r>
            <w:r w:rsidR="00880751" w:rsidRPr="0075316D">
              <w:rPr>
                <w:b/>
                <w:bCs/>
                <w:color w:val="000000"/>
                <w:sz w:val="22"/>
                <w:szCs w:val="22"/>
                <w:lang w:eastAsia="en-ZA"/>
              </w:rPr>
              <w:t>LOCATION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438DD" w:rsidRDefault="0075316D" w:rsidP="00F317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b/>
                <w:bCs/>
                <w:color w:val="000000"/>
                <w:sz w:val="22"/>
                <w:szCs w:val="22"/>
                <w:lang w:eastAsia="en-ZA"/>
              </w:rPr>
              <w:t>(c)</w:t>
            </w:r>
          </w:p>
          <w:p w:rsidR="00880751" w:rsidRPr="0075316D" w:rsidRDefault="00880751" w:rsidP="00F317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b/>
                <w:bCs/>
                <w:color w:val="000000"/>
                <w:sz w:val="22"/>
                <w:szCs w:val="22"/>
                <w:lang w:eastAsia="en-ZA"/>
              </w:rPr>
              <w:t>CAPACITY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80751" w:rsidRPr="0075316D" w:rsidRDefault="0075316D" w:rsidP="00F317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b/>
                <w:bCs/>
                <w:color w:val="000000"/>
                <w:sz w:val="22"/>
                <w:szCs w:val="22"/>
                <w:lang w:eastAsia="en-ZA"/>
              </w:rPr>
              <w:t xml:space="preserve">(d) </w:t>
            </w:r>
            <w:r w:rsidR="00880751" w:rsidRPr="0075316D">
              <w:rPr>
                <w:b/>
                <w:bCs/>
                <w:color w:val="000000"/>
                <w:sz w:val="22"/>
                <w:szCs w:val="22"/>
                <w:lang w:eastAsia="en-ZA"/>
              </w:rPr>
              <w:t>INMATE POPULATION</w:t>
            </w:r>
          </w:p>
        </w:tc>
      </w:tr>
      <w:tr w:rsidR="00880751" w:rsidRPr="0075316D" w:rsidTr="003438DD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51" w:rsidRPr="003438DD" w:rsidRDefault="00880751" w:rsidP="00F31782">
            <w:pPr>
              <w:rPr>
                <w:b/>
                <w:color w:val="000000"/>
                <w:sz w:val="22"/>
                <w:szCs w:val="22"/>
                <w:lang w:eastAsia="en-ZA"/>
              </w:rPr>
            </w:pPr>
            <w:r w:rsidRPr="003438DD">
              <w:rPr>
                <w:b/>
                <w:color w:val="000000"/>
                <w:sz w:val="22"/>
                <w:szCs w:val="22"/>
                <w:lang w:eastAsia="en-ZA"/>
              </w:rPr>
              <w:t>Limpop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51" w:rsidRPr="0075316D" w:rsidRDefault="0088075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Kutama-Sinthumu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51" w:rsidRPr="0075316D" w:rsidRDefault="0088075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 xml:space="preserve">Thohoyandou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51" w:rsidRPr="0075316D" w:rsidRDefault="0088075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0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51" w:rsidRPr="0075316D" w:rsidRDefault="0088075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024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akh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akhad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37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odimo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odimoll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77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olokwa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olokwan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5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782</w:t>
            </w:r>
          </w:p>
        </w:tc>
      </w:tr>
      <w:tr w:rsidR="00C205E1" w:rsidRPr="0075316D" w:rsidTr="00412071">
        <w:trPr>
          <w:trHeight w:val="37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Thohoyandou Fem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 xml:space="preserve">Thohoyandou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3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11</w:t>
            </w:r>
          </w:p>
        </w:tc>
      </w:tr>
      <w:tr w:rsidR="00C205E1" w:rsidRPr="0075316D" w:rsidTr="00412071">
        <w:trPr>
          <w:trHeight w:val="3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Thohoyandou Medium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 xml:space="preserve">Thohoyandou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9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236</w:t>
            </w:r>
          </w:p>
        </w:tc>
      </w:tr>
      <w:tr w:rsidR="00C205E1" w:rsidRPr="0075316D" w:rsidTr="00412071">
        <w:trPr>
          <w:trHeight w:val="3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Thohoyandou Medium 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 xml:space="preserve">Thohoyandou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88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Tzane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Tzanee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28</w:t>
            </w:r>
          </w:p>
        </w:tc>
      </w:tr>
      <w:tr w:rsidR="00613693" w:rsidRPr="0075316D" w:rsidTr="003438DD">
        <w:trPr>
          <w:trHeight w:val="288"/>
        </w:trPr>
        <w:tc>
          <w:tcPr>
            <w:tcW w:w="103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93" w:rsidRPr="0075316D" w:rsidRDefault="00613693" w:rsidP="00613693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880751" w:rsidRPr="0075316D" w:rsidTr="003438DD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51" w:rsidRPr="003438DD" w:rsidRDefault="00880751" w:rsidP="00F31782">
            <w:pPr>
              <w:rPr>
                <w:b/>
                <w:color w:val="000000"/>
                <w:sz w:val="22"/>
                <w:szCs w:val="22"/>
                <w:lang w:eastAsia="en-ZA"/>
              </w:rPr>
            </w:pPr>
            <w:r w:rsidRPr="003438DD">
              <w:rPr>
                <w:b/>
                <w:color w:val="000000"/>
                <w:sz w:val="22"/>
                <w:szCs w:val="22"/>
                <w:lang w:eastAsia="en-ZA"/>
              </w:rPr>
              <w:t>Mpumalang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51" w:rsidRPr="0075316D" w:rsidRDefault="0088075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arberton Farm Maxim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51" w:rsidRPr="0075316D" w:rsidRDefault="0088075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arbert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51" w:rsidRPr="0075316D" w:rsidRDefault="0088075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84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51" w:rsidRPr="0075316D" w:rsidRDefault="0088075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179</w:t>
            </w:r>
          </w:p>
        </w:tc>
      </w:tr>
      <w:tr w:rsidR="00C205E1" w:rsidRPr="0075316D" w:rsidTr="00412071">
        <w:trPr>
          <w:trHeight w:val="37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arberton Medium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arbert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3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88</w:t>
            </w:r>
          </w:p>
        </w:tc>
      </w:tr>
      <w:tr w:rsidR="00C205E1" w:rsidRPr="0075316D" w:rsidTr="00412071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arberton Medium 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arbert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3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946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arberton Tow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arbert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1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13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elfa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elfas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0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eth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eth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7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068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Carol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Carolin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60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Erme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Ermel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33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Lydenbur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Lydenbu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8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84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iddelbur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iddelbu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1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71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Nelspru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bombel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81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277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iet Reti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iet Retief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6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46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Standerton Medium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Standert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6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12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Volksru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Volksrus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76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Witban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Emalahlen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27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568</w:t>
            </w:r>
          </w:p>
        </w:tc>
      </w:tr>
      <w:tr w:rsidR="00613693" w:rsidRPr="0075316D" w:rsidTr="003438DD">
        <w:trPr>
          <w:trHeight w:val="288"/>
        </w:trPr>
        <w:tc>
          <w:tcPr>
            <w:tcW w:w="103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93" w:rsidRPr="0075316D" w:rsidRDefault="00613693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880751" w:rsidRPr="0075316D" w:rsidTr="003438DD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51" w:rsidRPr="003438DD" w:rsidRDefault="00880751" w:rsidP="00F31782">
            <w:pPr>
              <w:rPr>
                <w:b/>
                <w:color w:val="000000"/>
                <w:sz w:val="22"/>
                <w:szCs w:val="22"/>
                <w:lang w:eastAsia="en-ZA"/>
              </w:rPr>
            </w:pPr>
            <w:r w:rsidRPr="003438DD">
              <w:rPr>
                <w:b/>
                <w:color w:val="000000"/>
                <w:sz w:val="22"/>
                <w:szCs w:val="22"/>
                <w:lang w:eastAsia="en-ZA"/>
              </w:rPr>
              <w:t>North We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51" w:rsidRPr="0075316D" w:rsidRDefault="0088075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Christi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51" w:rsidRPr="0075316D" w:rsidRDefault="0088075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Christian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51" w:rsidRPr="0075316D" w:rsidRDefault="0088075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51" w:rsidRPr="0075316D" w:rsidRDefault="0088075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14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Klerksdor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Klerksdor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09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397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Lichtenbur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Lichtenbu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9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61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Losperfonte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rit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80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025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afike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afike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0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20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ogwa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ogwas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7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56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otchefstro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otchefstroom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86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800</w:t>
            </w:r>
          </w:p>
        </w:tc>
      </w:tr>
      <w:tr w:rsidR="00C205E1" w:rsidRPr="0075316D" w:rsidTr="00412071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Rooigrond Medium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mabath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5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016</w:t>
            </w:r>
          </w:p>
        </w:tc>
      </w:tr>
      <w:tr w:rsidR="00C205E1" w:rsidRPr="0075316D" w:rsidTr="00412071">
        <w:trPr>
          <w:trHeight w:val="3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Rooigrond Medium 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mabath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6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61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Rustenburg Medium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Rustenbu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2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18</w:t>
            </w:r>
          </w:p>
        </w:tc>
      </w:tr>
      <w:tr w:rsidR="00C205E1" w:rsidRPr="0075316D" w:rsidTr="00412071">
        <w:trPr>
          <w:trHeight w:val="3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Rustenburg Medium 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Rustenbu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8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97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Wolmaranst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Wolmaransta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45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Zeeru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Zeerus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4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34</w:t>
            </w:r>
          </w:p>
        </w:tc>
      </w:tr>
      <w:tr w:rsidR="00613693" w:rsidRPr="0075316D" w:rsidTr="003438DD">
        <w:trPr>
          <w:trHeight w:val="288"/>
        </w:trPr>
        <w:tc>
          <w:tcPr>
            <w:tcW w:w="103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93" w:rsidRPr="0075316D" w:rsidRDefault="00613693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880751" w:rsidRPr="0075316D" w:rsidTr="003438DD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51" w:rsidRPr="003438DD" w:rsidRDefault="00880751" w:rsidP="00F31782">
            <w:pPr>
              <w:rPr>
                <w:b/>
                <w:color w:val="000000"/>
                <w:sz w:val="22"/>
                <w:szCs w:val="22"/>
                <w:lang w:eastAsia="en-ZA"/>
              </w:rPr>
            </w:pPr>
            <w:r w:rsidRPr="003438DD">
              <w:rPr>
                <w:b/>
                <w:color w:val="000000"/>
                <w:sz w:val="22"/>
                <w:szCs w:val="22"/>
                <w:lang w:eastAsia="en-ZA"/>
              </w:rPr>
              <w:t>Free Sta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51" w:rsidRPr="0075316D" w:rsidRDefault="008066F6" w:rsidP="008066F6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Goedemoed Medium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51" w:rsidRPr="0075316D" w:rsidRDefault="008066F6" w:rsidP="008066F6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Aliwal North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51" w:rsidRPr="0075316D" w:rsidRDefault="0088075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8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51" w:rsidRPr="0075316D" w:rsidRDefault="0088075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966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8066F6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Goedemoed Medium 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8066F6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Aliwal North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53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732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ethul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ethuli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5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46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Edenbur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Edenbu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7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49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Faure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Fauresmith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5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53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Zastr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Zastr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54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8066F6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Groenpunt Maxim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Vereenig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141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1916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8066F6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Groenpunt Med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Vereenig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73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690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8066F6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Groenpunt You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Vereenig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28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263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Frankf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Frankfor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16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109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Heilbr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Heilbr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5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93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ary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ary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8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109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Sasolbur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Sasolbu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34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438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Vereenig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Vereenig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6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835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8066F6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Grootvlei Medium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loemfontei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8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1532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8066F6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Grootvlei Medium 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loemfontei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24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289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randf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randfor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14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140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osho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oshof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45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Ladyb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Ladybran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4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47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Wepen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Wepener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14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82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Winbur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Winbu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14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154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angau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loemfontei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292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2928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8066F6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izza Makhate Medium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Kroonsta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144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1133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8066F6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izza Makhate Medium 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Kroonsta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52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793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8066F6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izza Makhate Medium 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Kroonsta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21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208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5E1" w:rsidRPr="0075316D" w:rsidRDefault="00C205E1" w:rsidP="008066F6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izza Makhate Medium 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Kroonsta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>
              <w:rPr>
                <w:sz w:val="22"/>
                <w:szCs w:val="22"/>
                <w:lang w:eastAsia="en-ZA"/>
              </w:rPr>
              <w:t>6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>
              <w:rPr>
                <w:sz w:val="22"/>
                <w:szCs w:val="22"/>
                <w:lang w:eastAsia="en-ZA"/>
              </w:rPr>
              <w:t>34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ethleh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ethlehem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18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280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Ficksbur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Ficksbu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8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76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Harri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Harrismith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26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392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Hennen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Hennenma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2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590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Hoopst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Hoopsta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54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Lindl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Lindle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7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56</w:t>
            </w:r>
          </w:p>
        </w:tc>
      </w:tr>
      <w:tr w:rsidR="00C205E1" w:rsidRPr="0075316D" w:rsidTr="00412071">
        <w:trPr>
          <w:trHeight w:val="40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Odendaalsr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Odendaalsru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4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731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Senek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Senek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12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109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Venterbur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Venterbu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25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200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Virgi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Virgini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41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590</w:t>
            </w:r>
          </w:p>
        </w:tc>
      </w:tr>
      <w:tr w:rsidR="003438DD" w:rsidRPr="0075316D" w:rsidTr="003438DD">
        <w:trPr>
          <w:trHeight w:val="288"/>
        </w:trPr>
        <w:tc>
          <w:tcPr>
            <w:tcW w:w="103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8DD" w:rsidRPr="0075316D" w:rsidRDefault="003438DD" w:rsidP="003438DD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 </w:t>
            </w:r>
          </w:p>
        </w:tc>
      </w:tr>
      <w:tr w:rsidR="00880751" w:rsidRPr="0075316D" w:rsidTr="003438DD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51" w:rsidRPr="003438DD" w:rsidRDefault="00880751" w:rsidP="00F31782">
            <w:pPr>
              <w:rPr>
                <w:b/>
                <w:color w:val="000000"/>
                <w:sz w:val="22"/>
                <w:szCs w:val="22"/>
                <w:lang w:eastAsia="en-ZA"/>
              </w:rPr>
            </w:pPr>
            <w:r w:rsidRPr="003438DD">
              <w:rPr>
                <w:b/>
                <w:color w:val="000000"/>
                <w:sz w:val="22"/>
                <w:szCs w:val="22"/>
                <w:lang w:eastAsia="en-ZA"/>
              </w:rPr>
              <w:t>Northern Cap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51" w:rsidRPr="0075316D" w:rsidRDefault="0088075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Colesber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51" w:rsidRPr="0075316D" w:rsidRDefault="0088075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Colesbe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51" w:rsidRPr="0075316D" w:rsidRDefault="0088075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8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51" w:rsidRPr="0075316D" w:rsidRDefault="0088075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24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De Aar M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De Aar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43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De Aar Fem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De Aar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9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Hopetow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Hopetow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1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Richmo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Richmon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1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Victoria We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Victoria Wes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23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Kimberl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Kimberle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8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918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Tswelope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Kimberle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02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548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arkley We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arkley Wes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1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Dougl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Dougla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9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12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Upington M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Upingt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867</w:t>
            </w:r>
          </w:p>
        </w:tc>
      </w:tr>
      <w:tr w:rsidR="00C205E1" w:rsidRPr="0075316D" w:rsidTr="00412071">
        <w:trPr>
          <w:trHeight w:val="3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Upington Fem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Upingt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2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Kuru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Kuruma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1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08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Springb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Springbok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23</w:t>
            </w:r>
          </w:p>
        </w:tc>
      </w:tr>
      <w:tr w:rsidR="003438DD" w:rsidRPr="0075316D" w:rsidTr="003438DD">
        <w:trPr>
          <w:trHeight w:val="288"/>
        </w:trPr>
        <w:tc>
          <w:tcPr>
            <w:tcW w:w="103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8DD" w:rsidRPr="0075316D" w:rsidRDefault="003438DD" w:rsidP="003438DD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 </w:t>
            </w:r>
          </w:p>
        </w:tc>
      </w:tr>
      <w:tr w:rsidR="00880751" w:rsidRPr="0075316D" w:rsidTr="003438DD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51" w:rsidRPr="003438DD" w:rsidRDefault="00880751" w:rsidP="00F31782">
            <w:pPr>
              <w:rPr>
                <w:b/>
                <w:color w:val="000000"/>
                <w:sz w:val="22"/>
                <w:szCs w:val="22"/>
                <w:lang w:eastAsia="en-ZA"/>
              </w:rPr>
            </w:pPr>
            <w:r w:rsidRPr="003438DD">
              <w:rPr>
                <w:b/>
                <w:color w:val="000000"/>
                <w:sz w:val="22"/>
                <w:szCs w:val="22"/>
                <w:lang w:eastAsia="en-ZA"/>
              </w:rPr>
              <w:t>Gaute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51" w:rsidRPr="0075316D" w:rsidRDefault="0088075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aviaanspoort Maxim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51" w:rsidRPr="0075316D" w:rsidRDefault="0088075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retori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51" w:rsidRPr="0075316D" w:rsidRDefault="0088075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4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51" w:rsidRPr="0075316D" w:rsidRDefault="0088075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60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aviaanspoort Med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retori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5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161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Emthonje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retori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31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oksburg Medium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oksbu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508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oksburg Juveni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oksbu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7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50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Heidelberg M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Heidelbe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837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Johannesburg Medium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Johannesbu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6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4230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Johannesburg Medium 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Johannesbu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3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2293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Johannesburg Medium 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Johannesbu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2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508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Johannesburg Fem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Johannesbu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1007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Krugersdor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Krugersdor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64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765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Leeuwkop Maxim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Johannesbu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8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197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Leeuwkop Medium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Johannesbu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05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048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Leeuwkop Medium 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Johannesbu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847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Leeuwkop Medium 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Johannesbu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137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odderbe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enon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4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421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Dev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Dev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7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17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Nig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Nige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3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36</w:t>
            </w:r>
          </w:p>
        </w:tc>
      </w:tr>
      <w:tr w:rsidR="00C205E1" w:rsidRPr="0075316D" w:rsidTr="00412071">
        <w:trPr>
          <w:trHeight w:val="33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Kgoši Mampuru II Loc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retori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17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385</w:t>
            </w:r>
          </w:p>
        </w:tc>
      </w:tr>
      <w:tr w:rsidR="00C205E1" w:rsidRPr="0075316D" w:rsidTr="00412071">
        <w:trPr>
          <w:trHeight w:val="3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Kgoši Mampuru II Cent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retori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56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513</w:t>
            </w:r>
          </w:p>
        </w:tc>
      </w:tr>
      <w:tr w:rsidR="00C205E1" w:rsidRPr="0075316D" w:rsidTr="00412071">
        <w:trPr>
          <w:trHeight w:val="3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Kgoši Mampuru II Fem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retori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6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84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O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abopan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89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443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Atteridge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retori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162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Zonderwater Medium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Cullina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87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402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Zonderwater Medium 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Cullina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7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080</w:t>
            </w:r>
          </w:p>
        </w:tc>
      </w:tr>
      <w:tr w:rsidR="003438DD" w:rsidRPr="0075316D" w:rsidTr="003438DD">
        <w:trPr>
          <w:trHeight w:val="288"/>
        </w:trPr>
        <w:tc>
          <w:tcPr>
            <w:tcW w:w="103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8DD" w:rsidRPr="0075316D" w:rsidRDefault="003438DD" w:rsidP="003438DD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 </w:t>
            </w:r>
          </w:p>
        </w:tc>
      </w:tr>
      <w:tr w:rsidR="00880751" w:rsidRPr="0075316D" w:rsidTr="003438DD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51" w:rsidRPr="003438DD" w:rsidRDefault="00880751" w:rsidP="00F31782">
            <w:pPr>
              <w:rPr>
                <w:b/>
                <w:color w:val="000000"/>
                <w:sz w:val="22"/>
                <w:szCs w:val="22"/>
                <w:lang w:eastAsia="en-ZA"/>
              </w:rPr>
            </w:pPr>
            <w:r w:rsidRPr="003438DD">
              <w:rPr>
                <w:b/>
                <w:color w:val="000000"/>
                <w:sz w:val="22"/>
                <w:szCs w:val="22"/>
                <w:lang w:eastAsia="en-ZA"/>
              </w:rPr>
              <w:t>KwaZulu/Nat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751" w:rsidRPr="0075316D" w:rsidRDefault="0088075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Durban Medium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51" w:rsidRPr="0075316D" w:rsidRDefault="0088075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Durba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51" w:rsidRPr="0075316D" w:rsidRDefault="00D171C6" w:rsidP="00F4681F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 xml:space="preserve">  </w:t>
            </w:r>
            <w:r w:rsidR="00880751" w:rsidRPr="0075316D">
              <w:rPr>
                <w:sz w:val="22"/>
                <w:szCs w:val="22"/>
                <w:lang w:eastAsia="en-ZA"/>
              </w:rPr>
              <w:t xml:space="preserve">2501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51" w:rsidRPr="0075316D" w:rsidRDefault="0088075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754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Durban Medium 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Durba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4681F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 xml:space="preserve"> 1975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408</w:t>
            </w:r>
          </w:p>
        </w:tc>
      </w:tr>
      <w:tr w:rsidR="00C205E1" w:rsidRPr="0075316D" w:rsidTr="00412071">
        <w:trPr>
          <w:trHeight w:val="2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Durban Medium 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Durba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 xml:space="preserve">689     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999</w:t>
            </w:r>
          </w:p>
        </w:tc>
      </w:tr>
      <w:tr w:rsidR="00C205E1" w:rsidRPr="0075316D" w:rsidTr="00412071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Durban Fema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Durban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25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54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Durban You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Durba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62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27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5E1" w:rsidRPr="0075316D" w:rsidRDefault="00C205E1" w:rsidP="00247788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Umzi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5E1" w:rsidRPr="0075316D" w:rsidRDefault="00C205E1" w:rsidP="00247788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Umzint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47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20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5E1" w:rsidRPr="0075316D" w:rsidRDefault="00C205E1" w:rsidP="00247788">
            <w:pPr>
              <w:rPr>
                <w:sz w:val="22"/>
                <w:szCs w:val="22"/>
              </w:rPr>
            </w:pPr>
            <w:r w:rsidRPr="0075316D">
              <w:rPr>
                <w:sz w:val="22"/>
                <w:szCs w:val="22"/>
              </w:rPr>
              <w:t>Ingwavu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5E1" w:rsidRPr="0075316D" w:rsidRDefault="00C205E1" w:rsidP="00247788">
            <w:pPr>
              <w:rPr>
                <w:sz w:val="22"/>
                <w:szCs w:val="22"/>
              </w:rPr>
            </w:pPr>
            <w:r w:rsidRPr="0075316D">
              <w:rPr>
                <w:sz w:val="22"/>
                <w:szCs w:val="22"/>
              </w:rPr>
              <w:t>Ingwavum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5E1" w:rsidRPr="0075316D" w:rsidRDefault="00C205E1" w:rsidP="00F31782">
            <w:pPr>
              <w:jc w:val="center"/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1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83</w:t>
            </w:r>
          </w:p>
        </w:tc>
      </w:tr>
      <w:tr w:rsidR="00C205E1" w:rsidRPr="0075316D" w:rsidTr="00412071">
        <w:trPr>
          <w:trHeight w:val="2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5E1" w:rsidRPr="0075316D" w:rsidRDefault="00C205E1">
            <w:pPr>
              <w:rPr>
                <w:sz w:val="22"/>
                <w:szCs w:val="22"/>
              </w:rPr>
            </w:pPr>
            <w:r w:rsidRPr="0075316D">
              <w:rPr>
                <w:sz w:val="22"/>
                <w:szCs w:val="22"/>
                <w:lang w:eastAsia="en-ZA"/>
              </w:rPr>
              <w:t>Stan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5E1" w:rsidRPr="0075316D" w:rsidRDefault="00C205E1">
            <w:pPr>
              <w:rPr>
                <w:sz w:val="22"/>
                <w:szCs w:val="22"/>
              </w:rPr>
            </w:pPr>
            <w:r w:rsidRPr="0075316D">
              <w:rPr>
                <w:sz w:val="22"/>
                <w:szCs w:val="22"/>
                <w:lang w:eastAsia="en-ZA"/>
              </w:rPr>
              <w:t>Stanger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3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42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Empange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Empangen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77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Mtunzi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Mtunzin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6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59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Esh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Eshow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4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61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Maphum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Maphumul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9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Qalakabus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Empangen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3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217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Glenco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Glenco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6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16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Dunde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Dunde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35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Pomero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Pomero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8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8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Lady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Ladysmith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4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04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Berg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Bergvill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1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Greytow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Greytow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2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Kransko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Kransko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92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Ebongwe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Koksta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4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035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Port Shepst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Port Shepston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88</w:t>
            </w:r>
          </w:p>
        </w:tc>
      </w:tr>
      <w:tr w:rsidR="00C205E1" w:rsidRPr="0075316D" w:rsidTr="00412071">
        <w:trPr>
          <w:trHeight w:val="33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Kokstad Med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Koksta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41</w:t>
            </w:r>
          </w:p>
        </w:tc>
      </w:tr>
      <w:tr w:rsidR="00C205E1" w:rsidRPr="0075316D" w:rsidTr="00412071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Matatie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Matatiel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8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00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Umzim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Umzimkulu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Nongo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Nongom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0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Ncome Medium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Vryhei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8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825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Ncome Medium 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Vryhei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196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Melmo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Melmoth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6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Vryhe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Vryhei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7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39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Nkand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Nkandl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4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D57703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Pietermaritzburg Medium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ietermaritzbu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4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379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D57703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 xml:space="preserve">Pietermaritzburg Medium B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ietermaritzbu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5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17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 xml:space="preserve">Sevontei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ietermaritzbu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83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428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New Hanov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New Hanover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3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21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Ixop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Ixop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6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58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Waterval Medium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Utrech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010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Waterval Medium 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Utrech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059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Utrech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Utrech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6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Newcast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Newcastl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8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33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Ekuse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Newcastl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63</w:t>
            </w:r>
          </w:p>
        </w:tc>
      </w:tr>
      <w:tr w:rsidR="003438DD" w:rsidRPr="0075316D" w:rsidTr="003438DD">
        <w:trPr>
          <w:trHeight w:val="288"/>
        </w:trPr>
        <w:tc>
          <w:tcPr>
            <w:tcW w:w="103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8DD" w:rsidRPr="0075316D" w:rsidRDefault="003438DD" w:rsidP="003438DD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880751" w:rsidRPr="0075316D" w:rsidTr="003438DD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51" w:rsidRPr="003438DD" w:rsidRDefault="00880751" w:rsidP="00F31782">
            <w:pPr>
              <w:rPr>
                <w:b/>
                <w:color w:val="000000"/>
                <w:sz w:val="22"/>
                <w:szCs w:val="22"/>
                <w:lang w:eastAsia="en-ZA"/>
              </w:rPr>
            </w:pPr>
            <w:r w:rsidRPr="003438DD">
              <w:rPr>
                <w:b/>
                <w:color w:val="000000"/>
                <w:sz w:val="22"/>
                <w:szCs w:val="22"/>
                <w:lang w:eastAsia="en-ZA"/>
              </w:rPr>
              <w:t>Eastern Cap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751" w:rsidRPr="0075316D" w:rsidRDefault="00F31782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 xml:space="preserve">Fort Beaufor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51" w:rsidRPr="0075316D" w:rsidRDefault="00F31782" w:rsidP="00111D17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 xml:space="preserve">Fort </w:t>
            </w:r>
            <w:r w:rsidR="00111D17" w:rsidRPr="0075316D">
              <w:rPr>
                <w:color w:val="000000"/>
                <w:sz w:val="22"/>
                <w:szCs w:val="22"/>
                <w:lang w:eastAsia="en-ZA"/>
              </w:rPr>
              <w:t>B</w:t>
            </w:r>
            <w:r w:rsidRPr="0075316D">
              <w:rPr>
                <w:color w:val="000000"/>
                <w:sz w:val="22"/>
                <w:szCs w:val="22"/>
                <w:lang w:eastAsia="en-ZA"/>
              </w:rPr>
              <w:t>eaufor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51" w:rsidRPr="0075316D" w:rsidRDefault="0088075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6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51" w:rsidRPr="0075316D" w:rsidRDefault="0088075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5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Grahamstow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Grahamstow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54</w:t>
            </w:r>
          </w:p>
        </w:tc>
      </w:tr>
      <w:tr w:rsidR="00195DCF" w:rsidRPr="0075316D" w:rsidTr="00412071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King William's Tow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111D17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King William's Tow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3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08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iddledrif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iddledrif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4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194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Stutterhe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Stutterheim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4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East London Medium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East Lond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83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525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East London Medium 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East Lond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4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857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East London Medium 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East Lond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7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00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dantsa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Fort Jacks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8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556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111D17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Graaff-Rein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Graaff-Reine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37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Jansen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Jansenvill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5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DCF" w:rsidRPr="0075316D" w:rsidRDefault="00195DCF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Kirkwoo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DCF" w:rsidRPr="0075316D" w:rsidRDefault="00195DCF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Kirkwoo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8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175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DCF" w:rsidRPr="0075316D" w:rsidRDefault="00195DCF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Somerset-Ea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DCF" w:rsidRPr="0075316D" w:rsidRDefault="00195DCF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Somerset-Eas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6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17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iz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izan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95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Elliotd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Elliotdal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6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Flagstaf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Flagstaff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17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Lusikisi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Lusikisik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95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ount Aylif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ount Ayliff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8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</w:tr>
      <w:tr w:rsidR="00195DCF" w:rsidRPr="0075316D" w:rsidTr="00412071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ount Fletch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ount Fletcher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8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24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ount Fre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ount Frer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94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qandu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qandul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31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Nqgele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Nqgelen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0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72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Taban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Tabankulu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56</w:t>
            </w:r>
          </w:p>
        </w:tc>
      </w:tr>
      <w:tr w:rsidR="00195DCF" w:rsidRPr="0075316D" w:rsidTr="00412071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thatha Rem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thath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3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809</w:t>
            </w:r>
          </w:p>
        </w:tc>
      </w:tr>
      <w:tr w:rsidR="00195DCF" w:rsidRPr="0075316D" w:rsidTr="00412071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thatha Med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thath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481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arkly-Ea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arkly-Eas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15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urgersdor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urgersdor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4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03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utterwor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Butterworth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6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09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Cofimva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Cofimvab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9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Crado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Cradock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53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Dordrech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Dordrech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12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Engcob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Engcob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23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Iduty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Idutyw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63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Lady Fre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Lady Frer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95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iddelbur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iddelbu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1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13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Nqamak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Nqamakw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Queenstow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Queenstow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43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S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Whittlese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6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46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Sterkspru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Sterksprui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4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Willowv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Willowval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83</w:t>
            </w:r>
          </w:p>
        </w:tc>
      </w:tr>
      <w:tr w:rsidR="00195DCF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DCF" w:rsidRPr="0075316D" w:rsidRDefault="00195DCF" w:rsidP="005D3A26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St Albans Maxim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DCF" w:rsidRPr="0075316D" w:rsidRDefault="00195DCF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ort Elizabeth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46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CF" w:rsidRPr="0075316D" w:rsidRDefault="00195DCF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715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111D17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St Albans Medium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ort Elizabeth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387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111D17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St Albans Medium 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ort Elizabeth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92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790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atens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atensi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90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ort Elizabe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ort Elizabeth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34</w:t>
            </w:r>
          </w:p>
        </w:tc>
      </w:tr>
      <w:tr w:rsidR="003438DD" w:rsidRPr="0075316D" w:rsidTr="005D5749">
        <w:trPr>
          <w:trHeight w:val="288"/>
        </w:trPr>
        <w:tc>
          <w:tcPr>
            <w:tcW w:w="103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8DD" w:rsidRPr="0075316D" w:rsidRDefault="003438DD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880751" w:rsidRPr="0075316D" w:rsidTr="003438DD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51" w:rsidRPr="003438DD" w:rsidRDefault="00880751" w:rsidP="00F31782">
            <w:pPr>
              <w:rPr>
                <w:b/>
                <w:color w:val="000000"/>
                <w:sz w:val="22"/>
                <w:szCs w:val="22"/>
                <w:lang w:eastAsia="en-ZA"/>
              </w:rPr>
            </w:pPr>
            <w:r w:rsidRPr="003438DD">
              <w:rPr>
                <w:b/>
                <w:color w:val="000000"/>
                <w:sz w:val="22"/>
                <w:szCs w:val="22"/>
                <w:lang w:eastAsia="en-ZA"/>
              </w:rPr>
              <w:t>Western Cap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51" w:rsidRPr="0075316D" w:rsidRDefault="0088075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Alland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51" w:rsidRPr="0075316D" w:rsidRDefault="0088075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aar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51" w:rsidRPr="0075316D" w:rsidRDefault="0088075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3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51" w:rsidRPr="0075316D" w:rsidRDefault="0088075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824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Hawequ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Wellingt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0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18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Obiqu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Tulbagh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3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24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Staart van Paardeber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aar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6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55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Brandvlei  Medium 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Worcester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9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37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Brandvlei  You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Worcester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4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11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Brandvlei Maxim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Worcester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9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96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Drakenstein Medium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aar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5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78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Drakenstein Medium 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aar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7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23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Drakenstein Maxim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aar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8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62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Stellenbos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Stellenbosch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81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 xml:space="preserve">Beaufort-Wes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 xml:space="preserve">Beaufort-West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76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 xml:space="preserve">Georg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 xml:space="preserve">George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6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019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Knys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Knysn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7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78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 xml:space="preserve">Ladismith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 xml:space="preserve">Ladismith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03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 xml:space="preserve">Mosselbaa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 xml:space="preserve">Mosselbaai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4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08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Oudtshoorn Medium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Oudtshoor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25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Oudtshoorn Medium 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Oudtshoor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05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Prince Albe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Prince Alber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82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Uniond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Uniondal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00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Goodwoo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Goodwoo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11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043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Buffeljagsrivi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Swellendam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4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15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Caledon Rem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Caled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1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77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Helderstroom Medium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Caled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5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178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Helderstroom Maxim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Caled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8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853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Malmesbury Medium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almesbur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3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569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Malmesbury RD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Malmesbur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7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54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Riebeek-We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Riebeek-Wes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98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Pollsmoor Rem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Cape Tow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78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519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Pollsmoor Medium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Cape Tow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1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111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Pollsmoor Medium 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Cape Tow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3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653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Pollsmoor Medium 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Cape Tow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7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90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Pollsmoor Fem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Cape Tow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8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787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Calvi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Calvini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63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Vanrhynsdor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Vanrhynsdor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469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 xml:space="preserve">Vanrhynsdorp Femal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Vanrhynsdor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2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Voorberg Medium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ortervill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3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18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Voorberg Medium 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Portervill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5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887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Dwarsrivi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Wolsele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3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64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Roberts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Roberts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3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364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Warmbokkevel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Cere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03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Worcester M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Worcester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57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932</w:t>
            </w:r>
          </w:p>
        </w:tc>
      </w:tr>
      <w:tr w:rsidR="00C205E1" w:rsidRPr="0075316D" w:rsidTr="00412071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5E1" w:rsidRPr="0075316D" w:rsidRDefault="00C205E1" w:rsidP="00F31782">
            <w:pPr>
              <w:rPr>
                <w:sz w:val="22"/>
                <w:szCs w:val="22"/>
                <w:lang w:eastAsia="en-ZA"/>
              </w:rPr>
            </w:pPr>
            <w:r w:rsidRPr="0075316D">
              <w:rPr>
                <w:sz w:val="22"/>
                <w:szCs w:val="22"/>
                <w:lang w:eastAsia="en-ZA"/>
              </w:rPr>
              <w:t>Worcester Fem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E1" w:rsidRPr="0075316D" w:rsidRDefault="00C205E1" w:rsidP="00F31782">
            <w:pPr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Worcester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14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E1" w:rsidRPr="0075316D" w:rsidRDefault="00C205E1" w:rsidP="00F31782">
            <w:pPr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75316D">
              <w:rPr>
                <w:color w:val="000000"/>
                <w:sz w:val="22"/>
                <w:szCs w:val="22"/>
                <w:lang w:eastAsia="en-ZA"/>
              </w:rPr>
              <w:t>251</w:t>
            </w:r>
          </w:p>
        </w:tc>
      </w:tr>
    </w:tbl>
    <w:p w:rsidR="00F4681F" w:rsidRDefault="00F4681F" w:rsidP="00880751">
      <w:pPr>
        <w:rPr>
          <w:b/>
          <w:sz w:val="22"/>
          <w:szCs w:val="22"/>
        </w:rPr>
      </w:pPr>
    </w:p>
    <w:p w:rsidR="0075316D" w:rsidRDefault="0075316D" w:rsidP="00880751">
      <w:pPr>
        <w:rPr>
          <w:b/>
          <w:sz w:val="22"/>
          <w:szCs w:val="22"/>
        </w:rPr>
      </w:pPr>
    </w:p>
    <w:sectPr w:rsidR="0075316D" w:rsidSect="0032646E">
      <w:headerReference w:type="default" r:id="rId8"/>
      <w:footerReference w:type="even" r:id="rId9"/>
      <w:footerReference w:type="default" r:id="rId10"/>
      <w:pgSz w:w="11907" w:h="16840" w:code="9"/>
      <w:pgMar w:top="1440" w:right="146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BE9" w:rsidRDefault="006A2BE9">
      <w:r>
        <w:separator/>
      </w:r>
    </w:p>
  </w:endnote>
  <w:endnote w:type="continuationSeparator" w:id="0">
    <w:p w:rsidR="006A2BE9" w:rsidRDefault="006A2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82" w:rsidRDefault="00F31782" w:rsidP="001B24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F31782" w:rsidRDefault="00F31782" w:rsidP="001B24D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F2" w:rsidRDefault="002440F2" w:rsidP="002440F2">
    <w:pPr>
      <w:pStyle w:val="Footer"/>
    </w:pPr>
    <w:r>
      <w:t>PQ NO.2462-NW2714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A2BE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A2BE9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BE9" w:rsidRDefault="006A2BE9">
      <w:r>
        <w:separator/>
      </w:r>
    </w:p>
  </w:footnote>
  <w:footnote w:type="continuationSeparator" w:id="0">
    <w:p w:rsidR="006A2BE9" w:rsidRDefault="006A2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E09" w:rsidRDefault="002C6E09">
    <w:pPr>
      <w:pStyle w:val="Header"/>
    </w:pPr>
  </w:p>
  <w:p w:rsidR="002C6E09" w:rsidRDefault="002C6E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4EA7"/>
    <w:multiLevelType w:val="hybridMultilevel"/>
    <w:tmpl w:val="1C02ED42"/>
    <w:lvl w:ilvl="0" w:tplc="D56AF8C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823843"/>
    <w:multiLevelType w:val="multilevel"/>
    <w:tmpl w:val="9AECB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0B86C50"/>
    <w:multiLevelType w:val="hybridMultilevel"/>
    <w:tmpl w:val="A0B234AE"/>
    <w:lvl w:ilvl="0" w:tplc="1C090011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03304"/>
    <w:multiLevelType w:val="hybridMultilevel"/>
    <w:tmpl w:val="9CF4A9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67967"/>
    <w:multiLevelType w:val="hybridMultilevel"/>
    <w:tmpl w:val="759ECFE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386C62"/>
    <w:multiLevelType w:val="hybridMultilevel"/>
    <w:tmpl w:val="362CC5F6"/>
    <w:lvl w:ilvl="0" w:tplc="FE1E5514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C092D"/>
    <w:multiLevelType w:val="hybridMultilevel"/>
    <w:tmpl w:val="0DE8EC92"/>
    <w:lvl w:ilvl="0" w:tplc="2C56544C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0622F2"/>
    <w:multiLevelType w:val="hybridMultilevel"/>
    <w:tmpl w:val="65782398"/>
    <w:lvl w:ilvl="0" w:tplc="63181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0107A"/>
    <w:multiLevelType w:val="hybridMultilevel"/>
    <w:tmpl w:val="3DF07CD0"/>
    <w:lvl w:ilvl="0" w:tplc="7A9885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5E07"/>
    <w:rsid w:val="0000751E"/>
    <w:rsid w:val="000140BD"/>
    <w:rsid w:val="0002181E"/>
    <w:rsid w:val="00045A3C"/>
    <w:rsid w:val="00051E1C"/>
    <w:rsid w:val="00053F41"/>
    <w:rsid w:val="000646B4"/>
    <w:rsid w:val="00072B94"/>
    <w:rsid w:val="00082461"/>
    <w:rsid w:val="00086E79"/>
    <w:rsid w:val="000A558A"/>
    <w:rsid w:val="000A5EBD"/>
    <w:rsid w:val="000B01B4"/>
    <w:rsid w:val="000B68DC"/>
    <w:rsid w:val="000C557F"/>
    <w:rsid w:val="000D1345"/>
    <w:rsid w:val="000F0120"/>
    <w:rsid w:val="000F3245"/>
    <w:rsid w:val="001045BB"/>
    <w:rsid w:val="00111D17"/>
    <w:rsid w:val="00117592"/>
    <w:rsid w:val="00142B56"/>
    <w:rsid w:val="00147B91"/>
    <w:rsid w:val="001511A8"/>
    <w:rsid w:val="00157BCF"/>
    <w:rsid w:val="00157CB7"/>
    <w:rsid w:val="00164244"/>
    <w:rsid w:val="00172A32"/>
    <w:rsid w:val="00195DCF"/>
    <w:rsid w:val="001962DD"/>
    <w:rsid w:val="001A51F7"/>
    <w:rsid w:val="001B24D3"/>
    <w:rsid w:val="001B2F36"/>
    <w:rsid w:val="001B306F"/>
    <w:rsid w:val="001C236E"/>
    <w:rsid w:val="001E1C14"/>
    <w:rsid w:val="001E1FED"/>
    <w:rsid w:val="001E2936"/>
    <w:rsid w:val="001F587B"/>
    <w:rsid w:val="001F7EB4"/>
    <w:rsid w:val="002052C4"/>
    <w:rsid w:val="0020744E"/>
    <w:rsid w:val="0020756D"/>
    <w:rsid w:val="00207593"/>
    <w:rsid w:val="00207B44"/>
    <w:rsid w:val="00207E39"/>
    <w:rsid w:val="0021074C"/>
    <w:rsid w:val="00215B8D"/>
    <w:rsid w:val="00221037"/>
    <w:rsid w:val="00222329"/>
    <w:rsid w:val="00226B71"/>
    <w:rsid w:val="002440F2"/>
    <w:rsid w:val="002446FE"/>
    <w:rsid w:val="00247788"/>
    <w:rsid w:val="00256FC8"/>
    <w:rsid w:val="00261AE3"/>
    <w:rsid w:val="0027157C"/>
    <w:rsid w:val="002771D9"/>
    <w:rsid w:val="00286FDC"/>
    <w:rsid w:val="002C4496"/>
    <w:rsid w:val="002C6E09"/>
    <w:rsid w:val="002D11FA"/>
    <w:rsid w:val="002D41E3"/>
    <w:rsid w:val="002E2677"/>
    <w:rsid w:val="002F1CF7"/>
    <w:rsid w:val="003028A1"/>
    <w:rsid w:val="003103F8"/>
    <w:rsid w:val="003204B6"/>
    <w:rsid w:val="00325395"/>
    <w:rsid w:val="0032646E"/>
    <w:rsid w:val="00333927"/>
    <w:rsid w:val="0033722B"/>
    <w:rsid w:val="003376CE"/>
    <w:rsid w:val="00337A73"/>
    <w:rsid w:val="00340408"/>
    <w:rsid w:val="0034382A"/>
    <w:rsid w:val="003438DD"/>
    <w:rsid w:val="00345EC0"/>
    <w:rsid w:val="003462AF"/>
    <w:rsid w:val="00355455"/>
    <w:rsid w:val="00356A00"/>
    <w:rsid w:val="00374BCC"/>
    <w:rsid w:val="003753B2"/>
    <w:rsid w:val="0038720D"/>
    <w:rsid w:val="003B1C1E"/>
    <w:rsid w:val="003B3D60"/>
    <w:rsid w:val="003B7BFC"/>
    <w:rsid w:val="003C04CE"/>
    <w:rsid w:val="003C066C"/>
    <w:rsid w:val="003D1B93"/>
    <w:rsid w:val="003D2759"/>
    <w:rsid w:val="003D46AB"/>
    <w:rsid w:val="004003F2"/>
    <w:rsid w:val="00405299"/>
    <w:rsid w:val="00410151"/>
    <w:rsid w:val="00411583"/>
    <w:rsid w:val="00412071"/>
    <w:rsid w:val="004148C0"/>
    <w:rsid w:val="00415299"/>
    <w:rsid w:val="0041653C"/>
    <w:rsid w:val="00417929"/>
    <w:rsid w:val="004416EC"/>
    <w:rsid w:val="00442B05"/>
    <w:rsid w:val="00443927"/>
    <w:rsid w:val="00447CF8"/>
    <w:rsid w:val="00454009"/>
    <w:rsid w:val="00461446"/>
    <w:rsid w:val="004670E7"/>
    <w:rsid w:val="00471CFD"/>
    <w:rsid w:val="004763E7"/>
    <w:rsid w:val="00480954"/>
    <w:rsid w:val="00480973"/>
    <w:rsid w:val="004944E7"/>
    <w:rsid w:val="00495F31"/>
    <w:rsid w:val="004C158A"/>
    <w:rsid w:val="004C1DF6"/>
    <w:rsid w:val="004C331D"/>
    <w:rsid w:val="004C5810"/>
    <w:rsid w:val="004C62EB"/>
    <w:rsid w:val="004C7A1D"/>
    <w:rsid w:val="004D517F"/>
    <w:rsid w:val="004D7EA8"/>
    <w:rsid w:val="004F0B72"/>
    <w:rsid w:val="004F1290"/>
    <w:rsid w:val="004F70B1"/>
    <w:rsid w:val="00503548"/>
    <w:rsid w:val="00512B0D"/>
    <w:rsid w:val="00523DB5"/>
    <w:rsid w:val="00525FB9"/>
    <w:rsid w:val="0052735C"/>
    <w:rsid w:val="0056019A"/>
    <w:rsid w:val="0056166B"/>
    <w:rsid w:val="005718E6"/>
    <w:rsid w:val="005A1304"/>
    <w:rsid w:val="005A26C9"/>
    <w:rsid w:val="005A2E29"/>
    <w:rsid w:val="005B6034"/>
    <w:rsid w:val="005B6671"/>
    <w:rsid w:val="005B78CE"/>
    <w:rsid w:val="005B7DA5"/>
    <w:rsid w:val="005D23F7"/>
    <w:rsid w:val="005D3A26"/>
    <w:rsid w:val="005D5749"/>
    <w:rsid w:val="00602203"/>
    <w:rsid w:val="00605C12"/>
    <w:rsid w:val="00613693"/>
    <w:rsid w:val="0061787E"/>
    <w:rsid w:val="00617A05"/>
    <w:rsid w:val="00630A99"/>
    <w:rsid w:val="0063233A"/>
    <w:rsid w:val="00640235"/>
    <w:rsid w:val="00653970"/>
    <w:rsid w:val="006623BA"/>
    <w:rsid w:val="006642D6"/>
    <w:rsid w:val="00665F3F"/>
    <w:rsid w:val="00666979"/>
    <w:rsid w:val="00676388"/>
    <w:rsid w:val="00677256"/>
    <w:rsid w:val="00683054"/>
    <w:rsid w:val="006A2BE9"/>
    <w:rsid w:val="006B0753"/>
    <w:rsid w:val="006B41A4"/>
    <w:rsid w:val="006C0D33"/>
    <w:rsid w:val="006C4B81"/>
    <w:rsid w:val="006D246D"/>
    <w:rsid w:val="006D25EB"/>
    <w:rsid w:val="006D3DB2"/>
    <w:rsid w:val="006E50F3"/>
    <w:rsid w:val="006F139C"/>
    <w:rsid w:val="0071290B"/>
    <w:rsid w:val="007146A7"/>
    <w:rsid w:val="00720BAC"/>
    <w:rsid w:val="007371DA"/>
    <w:rsid w:val="00741411"/>
    <w:rsid w:val="007462EA"/>
    <w:rsid w:val="0075316D"/>
    <w:rsid w:val="0076091D"/>
    <w:rsid w:val="007667FB"/>
    <w:rsid w:val="00772E53"/>
    <w:rsid w:val="00783BCB"/>
    <w:rsid w:val="0079509C"/>
    <w:rsid w:val="007A7111"/>
    <w:rsid w:val="007B2DC9"/>
    <w:rsid w:val="007C7BEC"/>
    <w:rsid w:val="007E029D"/>
    <w:rsid w:val="007E1814"/>
    <w:rsid w:val="007E4BF3"/>
    <w:rsid w:val="007E6A39"/>
    <w:rsid w:val="00801234"/>
    <w:rsid w:val="00803D52"/>
    <w:rsid w:val="008066F6"/>
    <w:rsid w:val="00806C2C"/>
    <w:rsid w:val="00810723"/>
    <w:rsid w:val="00825924"/>
    <w:rsid w:val="008279E8"/>
    <w:rsid w:val="00832E73"/>
    <w:rsid w:val="00836BC4"/>
    <w:rsid w:val="00857EDF"/>
    <w:rsid w:val="00860067"/>
    <w:rsid w:val="008719CC"/>
    <w:rsid w:val="00880751"/>
    <w:rsid w:val="00887F9F"/>
    <w:rsid w:val="008950E3"/>
    <w:rsid w:val="008A7368"/>
    <w:rsid w:val="008C396D"/>
    <w:rsid w:val="008D1E28"/>
    <w:rsid w:val="008E256A"/>
    <w:rsid w:val="008E2A1C"/>
    <w:rsid w:val="008E720B"/>
    <w:rsid w:val="00900764"/>
    <w:rsid w:val="00901241"/>
    <w:rsid w:val="00911AA8"/>
    <w:rsid w:val="00913AE0"/>
    <w:rsid w:val="009214C8"/>
    <w:rsid w:val="009223A3"/>
    <w:rsid w:val="00930353"/>
    <w:rsid w:val="00933AEE"/>
    <w:rsid w:val="00946366"/>
    <w:rsid w:val="0094798E"/>
    <w:rsid w:val="00975A9E"/>
    <w:rsid w:val="009B328A"/>
    <w:rsid w:val="009C0448"/>
    <w:rsid w:val="009D4835"/>
    <w:rsid w:val="00A0732C"/>
    <w:rsid w:val="00A15051"/>
    <w:rsid w:val="00A564D9"/>
    <w:rsid w:val="00A71084"/>
    <w:rsid w:val="00A843D8"/>
    <w:rsid w:val="00A850C4"/>
    <w:rsid w:val="00A86CBE"/>
    <w:rsid w:val="00A96C1A"/>
    <w:rsid w:val="00AA6EED"/>
    <w:rsid w:val="00AC020A"/>
    <w:rsid w:val="00AC2DAF"/>
    <w:rsid w:val="00AC33C1"/>
    <w:rsid w:val="00AD0EA0"/>
    <w:rsid w:val="00AD5ABB"/>
    <w:rsid w:val="00AF57EB"/>
    <w:rsid w:val="00B06B33"/>
    <w:rsid w:val="00B1014A"/>
    <w:rsid w:val="00B2047A"/>
    <w:rsid w:val="00B21099"/>
    <w:rsid w:val="00B21D77"/>
    <w:rsid w:val="00B23E27"/>
    <w:rsid w:val="00B34636"/>
    <w:rsid w:val="00B445C8"/>
    <w:rsid w:val="00B45088"/>
    <w:rsid w:val="00B518FA"/>
    <w:rsid w:val="00B5336C"/>
    <w:rsid w:val="00B56C0B"/>
    <w:rsid w:val="00B56F95"/>
    <w:rsid w:val="00B647D3"/>
    <w:rsid w:val="00B70404"/>
    <w:rsid w:val="00B94A86"/>
    <w:rsid w:val="00B95E07"/>
    <w:rsid w:val="00BC1C50"/>
    <w:rsid w:val="00BC2B3D"/>
    <w:rsid w:val="00BC7D13"/>
    <w:rsid w:val="00BE4EEA"/>
    <w:rsid w:val="00BF157A"/>
    <w:rsid w:val="00C0009F"/>
    <w:rsid w:val="00C02196"/>
    <w:rsid w:val="00C14BC1"/>
    <w:rsid w:val="00C16BB9"/>
    <w:rsid w:val="00C205E1"/>
    <w:rsid w:val="00C22536"/>
    <w:rsid w:val="00C25305"/>
    <w:rsid w:val="00C6190D"/>
    <w:rsid w:val="00C80888"/>
    <w:rsid w:val="00C90EB4"/>
    <w:rsid w:val="00CB1751"/>
    <w:rsid w:val="00CB7800"/>
    <w:rsid w:val="00CC7424"/>
    <w:rsid w:val="00CE1D83"/>
    <w:rsid w:val="00CE3781"/>
    <w:rsid w:val="00CE4FBE"/>
    <w:rsid w:val="00CF0707"/>
    <w:rsid w:val="00CF2506"/>
    <w:rsid w:val="00CF5A7C"/>
    <w:rsid w:val="00D01AC4"/>
    <w:rsid w:val="00D03444"/>
    <w:rsid w:val="00D10547"/>
    <w:rsid w:val="00D1694A"/>
    <w:rsid w:val="00D171C6"/>
    <w:rsid w:val="00D318DA"/>
    <w:rsid w:val="00D35A50"/>
    <w:rsid w:val="00D432CC"/>
    <w:rsid w:val="00D43893"/>
    <w:rsid w:val="00D45EDF"/>
    <w:rsid w:val="00D57703"/>
    <w:rsid w:val="00D76C37"/>
    <w:rsid w:val="00D93762"/>
    <w:rsid w:val="00D971B7"/>
    <w:rsid w:val="00DA22E3"/>
    <w:rsid w:val="00DA27A6"/>
    <w:rsid w:val="00DA2EB7"/>
    <w:rsid w:val="00E13DA5"/>
    <w:rsid w:val="00E2236F"/>
    <w:rsid w:val="00E339A0"/>
    <w:rsid w:val="00E35EA8"/>
    <w:rsid w:val="00E37BB1"/>
    <w:rsid w:val="00E4768C"/>
    <w:rsid w:val="00E562B6"/>
    <w:rsid w:val="00E5709D"/>
    <w:rsid w:val="00E5734B"/>
    <w:rsid w:val="00E71B38"/>
    <w:rsid w:val="00E81FC4"/>
    <w:rsid w:val="00E91641"/>
    <w:rsid w:val="00EA0E64"/>
    <w:rsid w:val="00EB0FDA"/>
    <w:rsid w:val="00EB4C58"/>
    <w:rsid w:val="00EB4D9A"/>
    <w:rsid w:val="00EB7D18"/>
    <w:rsid w:val="00EC0F80"/>
    <w:rsid w:val="00ED2D99"/>
    <w:rsid w:val="00ED65EF"/>
    <w:rsid w:val="00EE556F"/>
    <w:rsid w:val="00EF180B"/>
    <w:rsid w:val="00EF573E"/>
    <w:rsid w:val="00F04E22"/>
    <w:rsid w:val="00F31782"/>
    <w:rsid w:val="00F333F1"/>
    <w:rsid w:val="00F34D3D"/>
    <w:rsid w:val="00F36435"/>
    <w:rsid w:val="00F443A9"/>
    <w:rsid w:val="00F4681F"/>
    <w:rsid w:val="00F5182E"/>
    <w:rsid w:val="00F53393"/>
    <w:rsid w:val="00F569FB"/>
    <w:rsid w:val="00F7028D"/>
    <w:rsid w:val="00F9205C"/>
    <w:rsid w:val="00F94B25"/>
    <w:rsid w:val="00FA200E"/>
    <w:rsid w:val="00FB60AB"/>
    <w:rsid w:val="00FB744B"/>
    <w:rsid w:val="00FC32DB"/>
    <w:rsid w:val="00FC5293"/>
    <w:rsid w:val="00FC5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B2"/>
    <w:rPr>
      <w:rFonts w:ascii="Arial" w:eastAsia="Times New Roman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95E07"/>
    <w:pPr>
      <w:keepNext/>
      <w:tabs>
        <w:tab w:val="left" w:pos="972"/>
      </w:tabs>
      <w:outlineLvl w:val="0"/>
    </w:pPr>
    <w:rPr>
      <w:rFonts w:ascii="Verdana" w:hAnsi="Verdana" w:cs="Times New Roman"/>
      <w:b/>
      <w:bCs/>
      <w:sz w:val="14"/>
      <w:lang/>
    </w:rPr>
  </w:style>
  <w:style w:type="paragraph" w:styleId="Heading2">
    <w:name w:val="heading 2"/>
    <w:basedOn w:val="Normal"/>
    <w:next w:val="Normal"/>
    <w:link w:val="Heading2Char"/>
    <w:qFormat/>
    <w:rsid w:val="00B95E07"/>
    <w:pPr>
      <w:keepNext/>
      <w:outlineLvl w:val="1"/>
    </w:pPr>
    <w:rPr>
      <w:rFonts w:ascii="Times New Roman" w:hAnsi="Times New Roman" w:cs="Times New Roman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B95E07"/>
    <w:pPr>
      <w:keepNext/>
      <w:jc w:val="center"/>
      <w:outlineLvl w:val="4"/>
    </w:pPr>
    <w:rPr>
      <w:rFonts w:cs="Times New Roman"/>
      <w:b/>
      <w:bCs/>
      <w:sz w:val="26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95E07"/>
    <w:rPr>
      <w:rFonts w:ascii="Verdana" w:eastAsia="Times New Roman" w:hAnsi="Verdana" w:cs="Times New Roman"/>
      <w:b/>
      <w:bCs/>
      <w:sz w:val="14"/>
      <w:szCs w:val="24"/>
    </w:rPr>
  </w:style>
  <w:style w:type="character" w:customStyle="1" w:styleId="Heading2Char">
    <w:name w:val="Heading 2 Char"/>
    <w:link w:val="Heading2"/>
    <w:rsid w:val="00B95E07"/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Heading5Char">
    <w:name w:val="Heading 5 Char"/>
    <w:link w:val="Heading5"/>
    <w:rsid w:val="00B95E07"/>
    <w:rPr>
      <w:rFonts w:ascii="Arial" w:eastAsia="Times New Roman" w:hAnsi="Arial" w:cs="Arial"/>
      <w:b/>
      <w:bCs/>
      <w:sz w:val="26"/>
      <w:szCs w:val="20"/>
    </w:rPr>
  </w:style>
  <w:style w:type="paragraph" w:styleId="Title">
    <w:name w:val="Title"/>
    <w:basedOn w:val="Normal"/>
    <w:link w:val="TitleChar"/>
    <w:qFormat/>
    <w:rsid w:val="00B95E07"/>
    <w:pPr>
      <w:jc w:val="center"/>
    </w:pPr>
    <w:rPr>
      <w:rFonts w:ascii="Times New Roman" w:hAnsi="Times New Roman" w:cs="Times New Roman"/>
      <w:b/>
      <w:sz w:val="28"/>
      <w:szCs w:val="20"/>
      <w:lang w:val="en-AU"/>
    </w:rPr>
  </w:style>
  <w:style w:type="character" w:customStyle="1" w:styleId="TitleChar">
    <w:name w:val="Title Char"/>
    <w:link w:val="Title"/>
    <w:rsid w:val="00B95E07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B95E07"/>
    <w:pPr>
      <w:tabs>
        <w:tab w:val="center" w:pos="4320"/>
        <w:tab w:val="right" w:pos="8640"/>
      </w:tabs>
    </w:pPr>
    <w:rPr>
      <w:rFonts w:cs="Times New Roman"/>
      <w:lang/>
    </w:rPr>
  </w:style>
  <w:style w:type="character" w:customStyle="1" w:styleId="FooterChar">
    <w:name w:val="Footer Char"/>
    <w:link w:val="Footer"/>
    <w:uiPriority w:val="99"/>
    <w:rsid w:val="00B95E07"/>
    <w:rPr>
      <w:rFonts w:ascii="Arial" w:eastAsia="Times New Roman" w:hAnsi="Arial" w:cs="Arial"/>
      <w:sz w:val="24"/>
      <w:szCs w:val="24"/>
      <w:lang w:val="en-ZA"/>
    </w:rPr>
  </w:style>
  <w:style w:type="character" w:styleId="PageNumber">
    <w:name w:val="page number"/>
    <w:basedOn w:val="DefaultParagraphFont"/>
    <w:rsid w:val="00B95E07"/>
  </w:style>
  <w:style w:type="paragraph" w:styleId="BalloonText">
    <w:name w:val="Balloon Text"/>
    <w:basedOn w:val="Normal"/>
    <w:link w:val="BalloonTextChar"/>
    <w:uiPriority w:val="99"/>
    <w:semiHidden/>
    <w:unhideWhenUsed/>
    <w:rsid w:val="00B95E07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B95E07"/>
    <w:rPr>
      <w:rFonts w:ascii="Tahoma" w:eastAsia="Times New Roman" w:hAnsi="Tahoma" w:cs="Tahoma"/>
      <w:sz w:val="16"/>
      <w:szCs w:val="16"/>
      <w:lang w:val="en-ZA"/>
    </w:rPr>
  </w:style>
  <w:style w:type="paragraph" w:styleId="ListParagraph">
    <w:name w:val="List Paragraph"/>
    <w:basedOn w:val="Normal"/>
    <w:link w:val="ListParagraphChar"/>
    <w:uiPriority w:val="34"/>
    <w:qFormat/>
    <w:rsid w:val="00B95E0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6091D"/>
    <w:rPr>
      <w:rFonts w:ascii="Arial" w:eastAsia="Times New Roman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4C62EB"/>
    <w:pPr>
      <w:tabs>
        <w:tab w:val="center" w:pos="4320"/>
        <w:tab w:val="right" w:pos="8640"/>
      </w:tabs>
    </w:pPr>
    <w:rPr>
      <w:rFonts w:ascii="Times New Roman" w:hAnsi="Times New Roman" w:cs="Times New Roman"/>
      <w:lang w:val="en-US"/>
    </w:rPr>
  </w:style>
  <w:style w:type="character" w:customStyle="1" w:styleId="HeaderChar">
    <w:name w:val="Header Char"/>
    <w:link w:val="Header"/>
    <w:uiPriority w:val="99"/>
    <w:rsid w:val="004C62E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E71B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01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F381-A6DB-48DF-AB58-98265DDF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rectional Services</Company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Vn</dc:creator>
  <cp:lastModifiedBy>PUMZA</cp:lastModifiedBy>
  <cp:revision>2</cp:revision>
  <cp:lastPrinted>2018-08-30T10:32:00Z</cp:lastPrinted>
  <dcterms:created xsi:type="dcterms:W3CDTF">2018-09-21T12:08:00Z</dcterms:created>
  <dcterms:modified xsi:type="dcterms:W3CDTF">2018-09-21T12:08:00Z</dcterms:modified>
</cp:coreProperties>
</file>